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9 Μαρτ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822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B1220E" w:rsidRDefault="00B1220E"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9</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6η του μηνός </w:t>
      </w:r>
      <w:r w:rsidR="000A3D69" w:rsidRPr="00294D4D">
        <w:rPr>
          <w:rFonts w:cs="Calibri"/>
          <w:color w:val="000000"/>
        </w:rPr>
        <w:t>Μαρτίου έτους 2018,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Επιστροφή/συμψηφισμό ποσού ως αχρεωστήτως εισπραχθέ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Συμπληρωματική δέσμευση πιστώσε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για τις ανάγκες του Τμήματος Προμηθει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Σύσταση πάγιας προκαταβολής του Δήμου Τρικκαίων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ΙΙΙ - Κατακύρωση αποτελέσματος του αριθμ. 50131 ηλεκτρονικού Διαγωνισμού:  «Προμήθεια πετρελαιοειδών του Δήμου Τρικκαίων και των νομικών του προσώπων, έτους 2018-2019». Διακήρυξη:  64258/24-11-2017</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ών 1 και 2 του ηλεκτρονικού διαγωνισμού της αριθμ. 68958/20-12-2017 Διακήρυξης για την «Προμήθεια οχημάτων-μηχανημάτ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την αποκατάσταση βλαβών σε λεβητοστάσια – καυστήρες δημοτικών κτιρί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ειδών υγιεινής , για τις ανάγκες της Δ/νσης Επιχειρησιακού Έργου προκειμένου να επιδιορθωθούν και να συντηρηθούν δημοτικά κτίρια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ψυχρής ασφάλτου , για τις ανάγκες της Δ/νσης Επιχειρησιακού Έργου για την συντήρηση οδών της πόλης και των συνοικισμώ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44.000,00€ για την «Προμήθεια μηχανογραφικού υλικού (Η/Υ και συναφ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1.100,00€ για την  «Συντήρηση και επισκευή φωτοτυπικών μηχανημάτ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υπ’ αριθ. 126/2018 απόφασης της Οικονομικής Επιτροπής και  έγκριση δαπανών και διάθεση  πίστωσης συνολικού ποσού  30.000,00 € , για την υπηρεσία  «Συντήρηση - Υποστήριξη του Πληροφοριακού Συστήματος των Οικονομικών και Διοικητικών Υπηρεσιών του Δήμου Τρικκαίων για το έτο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3</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έσμευση  ποσού  για την κάλυψη εξόδων νοσηλείας σε Κλινική του Τμήματος Κτηνιατρικής της Σχολής Επιστημών Υγείας του Π.Θ,  για αδέσποτα  ζώα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μετακίνηση υπαλλήλου της Διεύθυνσης Κοινωνικής Μέριμνας &amp; Αλληλεγγύης, στην Αθήν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5</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1.638,04 ευρώ για προμήθεια  Μουσικών Οργάν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έσμευση ποσού που αφορά στην υλοποίηση του φυσικού αντικειμένου της Προγραμματικής Σύμβασης που προτίθενται να συνυπογράψουν οι τέσσερις Δήμοι της Περιφερειακής Ενότητας Τρικάλων (Τρικκαίων, Καλαμπάκας, Πύλης και Φαρκαδόνας) με το Εθνικό Μετσόβιο Πολυτεχνείο</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7</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υπ’αριθμ. 127/2018 απόφασης της Οικονομικής Επιτροπής και εκ νέου  έγκριση  δαπάνης και διάθεση πίστωσης ποσού 14.958,12 € (συμπεριλαμβανομένου ΦΠΑ) για την προμήθεια χημικών για τις κολυμβητικές δεξαμενές του Δημοτικού Κολυμβητηρί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8</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ς πίστωσης του έργου «ΣΥΝΤΗΡΗΣΕΙΣ ΠΑΙΔΙΚΩΝ ΚΑΙ ΒΡΕΦΟΝΗΠΙΑΚΩΝ ΣΤΑΘΜΩΝ»  / Έγκριση εγγράφων σύμβασης και διακήρυξης ανοικτού διαγωνισμού μέσω του Εθνικού Συστήματος Ηλεκτρονικών Δημοσίων Συμβάσεων του προαναφερόμενου έργ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9</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amp; διάθεση πίστωσης ποσού 2.000,00€ για την υλοποίηση της Υπηρεσίας: Ασφάλιση Αστικής Ευθύνης Δημοτικού Κολυμβητηρίου Τρικά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0</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του έργου: «ΑΣΤΙΚΕΣ ΑΝΑΠΛΑΣΕΙΣ Δ. ΤΡΙΚΚΑΙΩΝ 2018-2019» συνολικού Π/Υ  40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1</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ς του έργου «ΑΣΤΙΚΕΣ ΑΝΑΠΛΑΣΕΙΣ Δ. ΤΡΙΚΚΑΙΩΝ 2018-2019» συνολικού Π/Υ  40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2</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ΠΕΖΟΔΡΟΜΙΑ - ΝΗΣΙΔΑ - ΦΩΤΙΣΜΟΣ ΣΤΗΝ ΟΔΟ ΚΛΕΙΔΩΝΟΠΟΥΛΟΥ»  συνολικού προ/σμου  10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3</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ΠΕΖΟΔΡΟΜΙΑ - ΝΗΣΙΔΑ - ΦΩΤΙΣΜΟΣ ΣΤΗΝ ΟΔΟ ΚΛΕΙΔΩΝΟΠΟΥΛ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4</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ΠΕΡΙΦΡΑΞΗ 12ΟΥ ΔΗΜΟΤΙΚΟΥ ΣΧΟΛΕΙΟΥ ΤΡΙΚΑΛΩΝ» συνολικού προ/σμου  3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5</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ΠΕΡΙΦΡΑΞΗ 12ΟΥ ΔΗΜΟΤΙΚΟΥ ΣΧΟΛΕΙΟΥ ΤΡΙΚΑ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6</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συνοπτικού διαγωνισμού του έργου: «ΑΝΤΙΠΛΗΜΜΥΡΙΚΑ ΕΡΓΑ ΛΗΘΑΙΟΥ ΠΟΤΑΜΟΥ»  συνολικού προ/σμου  4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7</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ΑΝΤΙΠΛΗΜΜΥΡΙΚΑ ΕΡΓΑ ΛΗΘΑΙΟΥ ΠΟΤΑΜ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8</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συνοπτικού διαγωνισμού του έργου: «ΕΠΙΣΚΕΥΕΣ–ΣΥΝΤΗΡΗΣΕΙΣ ΣΧΟΛΙΚΩΝ ΚΤΙΡΙΩΝ (ΣΧΟΛΙΚΗ ΣΤΕΓΗ)» συνολικού προ/σμού  7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9</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ΕΠΙΣΚΕΥΕΣ–ΣΥΝΤΗΡΗΣΕΙΣ ΣΧΟΛΙΚΩΝ ΚΤΙΡΙΩΝ (ΣΧΟΛΙΚΗ ΣΤΕΓ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0</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ΑΓΡΟΤΙΚΗ ΟΔΟΠΟΙΙΑ Α’  ΚΑΙ  Β’ ΤΟΜΕΑ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1</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  «ΑΓΡΟΤΙΚΗ ΟΔΟΠΟΙΙΑ Α’  ΚΑΙ  Β’ ΤΟΜΕΑ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2</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ΑΣΦΑΛΤΟΣΤΡΩΣΕΙΣ Α’  ΚΑΙ  Β’ ΤΟΜΕΑ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3</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  «ΑΣΦΑΛΤΟΣΤΡΩΣΕΙΣ Α’  ΚΑΙ  Β’ ΤΟΜΕΑ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4</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4ου λογαριασμού του έργου «ΠΛΑΚΟΣΤΡΩΣΗ ΚΕΝΤΡΙΚΩΝ ΔΡΟΜΩΝ ΠΑΛΗΟΚΑΣΤΡ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5</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ποδοχή Δωρεάς της εταιρίας Μetallico Α.Ε. για την κατασκευή –υλοποίηση του έργου «Ανάπλαση Πλατείας &amp; Παιδικής Χαράς επί της οδού Ραδινού»</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6</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εγγράφων σύμβασης και διακήρυξης ανοικτού διαγωνισμού μέσω του Εθνικού Συστήματος Ηλεκτρονικών Δημοσίων Συμβάσεων του έργου: «Ασφαλτοστρώσεις Δήμου Τρικκαίων 2018-2019»  συνολικού προϋπολογισμού  600.000,00 €.</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7</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του έργου: «Ασφαλτοστρώσεις Δήμου Τρικκαίων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8</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φανερής επαναληπτικής  πλειοδοτικής δημοπρασίας για την εκμίσθωση δημοτικής έκτασης επιφανείας 80,47 στρεμμάτων, τμήμα του τεμαχίου 88 του αγροκτήματος Σωτήρας που  βρίσκεται στον οικισμό Σωτήρα  της Δημοτικής Κοινότητας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39</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Μη άσκηση εφέσεως κατά της αρίθμ. 33/2017 απόφασης του Ειρηνοδικείου Τρικά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0</w:t>
      </w:r>
      <w:r w:rsidR="00B67C55" w:rsidRPr="002162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Μη άσκηση εφέσεως κατά της αριθμ. 8/2018 απόφασης του Ειρηνοδικείου Τρικάλων και της Ε.Π.Ε. «ΙΝΤΕΡΓΚΕΟ ΤΕΧΝΟΛΟΓΙΑ ΠΕΡΙΒΑΛΛΟΝΤΟΣ ΚΑΙ ΔΙΑΧΕΙΡΙΣΗ ΑΠΟΡΡΙΜΑΤ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Default="00216270" w:rsidP="006F0CA2">
      <w:pPr>
        <w:widowControl w:val="0"/>
        <w:tabs>
          <w:tab w:val="left" w:pos="15"/>
        </w:tabs>
        <w:autoSpaceDE w:val="0"/>
        <w:autoSpaceDN w:val="0"/>
        <w:adjustRightInd w:val="0"/>
        <w:jc w:val="both"/>
        <w:rPr>
          <w:lang w:val="en-US"/>
        </w:rPr>
      </w:pPr>
    </w:p>
    <w:p w:rsidR="00216270" w:rsidRPr="00216270" w:rsidRDefault="00216270" w:rsidP="006F0CA2">
      <w:pPr>
        <w:widowControl w:val="0"/>
        <w:tabs>
          <w:tab w:val="left" w:pos="15"/>
        </w:tabs>
        <w:autoSpaceDE w:val="0"/>
        <w:autoSpaceDN w:val="0"/>
        <w:adjustRightInd w:val="0"/>
        <w:jc w:val="both"/>
        <w:rPr>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0BF3F84"/>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AB3E8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5"/>
  </w:num>
  <w:num w:numId="27">
    <w:abstractNumId w:val="7"/>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16270"/>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44733"/>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E6AF9"/>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21627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1627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E3A9F"/>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3A9F"/>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4E3A9F"/>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4E3A9F"/>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1472-0FBC-4B48-A09A-C026047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9</Words>
  <Characters>6210</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cp:lastPrinted>2018-03-14T09:52:00Z</cp:lastPrinted>
  <dcterms:created xsi:type="dcterms:W3CDTF">2018-03-14T09:57:00Z</dcterms:created>
  <dcterms:modified xsi:type="dcterms:W3CDTF">2018-03-14T09:57:00Z</dcterms:modified>
</cp:coreProperties>
</file>